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99" w:rsidRDefault="00347099" w:rsidP="00722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099" w:rsidRDefault="00347099" w:rsidP="00DE3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A8B" w:rsidRPr="0023650B" w:rsidRDefault="00DE3A8B" w:rsidP="00DE3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E3A8B" w:rsidRDefault="00DE3A8B" w:rsidP="00DE3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 отдела образования, </w:t>
      </w:r>
    </w:p>
    <w:p w:rsidR="00DE3A8B" w:rsidRDefault="00DE3A8B" w:rsidP="00DE3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олодёжи и спорта </w:t>
      </w:r>
    </w:p>
    <w:p w:rsidR="00DE3A8B" w:rsidRDefault="00DE3A8B" w:rsidP="00DE3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ировского района</w:t>
      </w:r>
    </w:p>
    <w:p w:rsidR="0077224D" w:rsidRPr="00C97B00" w:rsidRDefault="00C876AA" w:rsidP="00772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</w:t>
      </w:r>
      <w:r w:rsidR="0077224D">
        <w:rPr>
          <w:rFonts w:ascii="Times New Roman" w:hAnsi="Times New Roman" w:cs="Times New Roman"/>
          <w:sz w:val="24"/>
          <w:szCs w:val="24"/>
        </w:rPr>
        <w:t>.09.2021</w:t>
      </w:r>
      <w:r w:rsidRPr="00C87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</w:t>
      </w:r>
    </w:p>
    <w:p w:rsidR="00700751" w:rsidRDefault="00700751" w:rsidP="001C5C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51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007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E34" w:rsidRPr="00DF6ECE" w:rsidRDefault="00256B6E" w:rsidP="001C5CFB">
      <w:pPr>
        <w:spacing w:before="100" w:beforeAutospacing="1" w:after="100" w:afterAutospacing="1" w:line="240" w:lineRule="auto"/>
        <w:contextualSpacing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007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чей группе</w:t>
      </w:r>
      <w:r w:rsidR="00700751" w:rsidRPr="00700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E34" w:rsidRPr="00C97B00">
        <w:rPr>
          <w:rFonts w:ascii="Times New Roman" w:hAnsi="Times New Roman" w:cs="Times New Roman"/>
          <w:b/>
          <w:sz w:val="28"/>
          <w:szCs w:val="28"/>
        </w:rPr>
        <w:t>по формированию и оценке функциональной грамотности</w:t>
      </w:r>
      <w:r w:rsidR="00976E34" w:rsidRPr="00DF6ECE">
        <w:rPr>
          <w:rFonts w:ascii="Times New Roman" w:hAnsi="Times New Roman" w:cs="Times New Roman"/>
          <w:b/>
          <w:sz w:val="28"/>
          <w:szCs w:val="28"/>
        </w:rPr>
        <w:t xml:space="preserve"> в соответствии с Планом мероприятий «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76E34" w:rsidRPr="00DF6ECE">
        <w:rPr>
          <w:rFonts w:ascii="Times New Roman" w:hAnsi="Times New Roman" w:cs="Times New Roman"/>
          <w:b/>
          <w:sz w:val="28"/>
          <w:szCs w:val="28"/>
        </w:rPr>
        <w:t xml:space="preserve">орожной картой» </w:t>
      </w:r>
      <w:r w:rsidR="00976E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B6E" w:rsidRDefault="00256B6E" w:rsidP="00256B6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вышению функциональной грамотности</w:t>
      </w:r>
    </w:p>
    <w:p w:rsidR="00256B6E" w:rsidRPr="00256B6E" w:rsidRDefault="00256B6E" w:rsidP="00256B6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F5E" w:rsidRPr="00443F5E" w:rsidRDefault="00443F5E" w:rsidP="00443F5E">
      <w:pPr>
        <w:jc w:val="center"/>
        <w:rPr>
          <w:b/>
          <w:i/>
        </w:rPr>
      </w:pPr>
      <w:r w:rsidRPr="00443F5E">
        <w:rPr>
          <w:rFonts w:ascii="Times New Roman" w:hAnsi="Times New Roman" w:cs="Times New Roman"/>
          <w:b/>
          <w:i/>
          <w:sz w:val="28"/>
          <w:szCs w:val="28"/>
        </w:rPr>
        <w:t>1. Общее положения</w:t>
      </w:r>
    </w:p>
    <w:p w:rsidR="00700751" w:rsidRPr="00976E34" w:rsidRDefault="00443F5E" w:rsidP="003677DF">
      <w:pPr>
        <w:spacing w:before="100" w:beforeAutospacing="1" w:after="100" w:afterAutospacing="1" w:line="240" w:lineRule="auto"/>
        <w:ind w:firstLine="851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деятельность Рабочей группы по комплексному анализу и использованию данных   оценки качества в соответствии с Планом мероприятий </w:t>
      </w:r>
      <w:r w:rsidRPr="00443F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677DF">
        <w:rPr>
          <w:rFonts w:ascii="Times New Roman" w:hAnsi="Times New Roman" w:cs="Times New Roman"/>
          <w:sz w:val="28"/>
          <w:szCs w:val="28"/>
        </w:rPr>
        <w:t>д</w:t>
      </w:r>
      <w:r w:rsidRPr="00443F5E">
        <w:rPr>
          <w:rFonts w:ascii="Times New Roman" w:hAnsi="Times New Roman" w:cs="Times New Roman"/>
          <w:sz w:val="28"/>
          <w:szCs w:val="28"/>
        </w:rPr>
        <w:t>орожной картой»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76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E34" w:rsidRPr="00C97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E34" w:rsidRPr="00976E34">
        <w:rPr>
          <w:rFonts w:ascii="Times New Roman" w:hAnsi="Times New Roman" w:cs="Times New Roman"/>
          <w:sz w:val="28"/>
          <w:szCs w:val="28"/>
        </w:rPr>
        <w:t>формированию и оценке функциональной грамотности в соответствии с Планом мероприятий «</w:t>
      </w:r>
      <w:r w:rsidR="003677DF">
        <w:rPr>
          <w:rFonts w:ascii="Times New Roman" w:hAnsi="Times New Roman" w:cs="Times New Roman"/>
          <w:sz w:val="28"/>
          <w:szCs w:val="28"/>
        </w:rPr>
        <w:t>дорожной картой»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спублике Крым (далее – Рабочая группа).</w:t>
      </w:r>
    </w:p>
    <w:p w:rsidR="00443F5E" w:rsidRDefault="00443F5E" w:rsidP="003677D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E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еятельность Рабочей группы </w:t>
      </w:r>
      <w:r w:rsidR="009C29A6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9A6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76E34">
        <w:rPr>
          <w:rFonts w:ascii="Times New Roman" w:hAnsi="Times New Roman" w:cs="Times New Roman"/>
          <w:sz w:val="28"/>
          <w:szCs w:val="28"/>
        </w:rPr>
        <w:t xml:space="preserve"> </w:t>
      </w:r>
      <w:r w:rsidR="009C29A6">
        <w:rPr>
          <w:rFonts w:ascii="Times New Roman" w:hAnsi="Times New Roman" w:cs="Times New Roman"/>
          <w:sz w:val="28"/>
          <w:szCs w:val="28"/>
        </w:rPr>
        <w:t>Российской</w:t>
      </w:r>
      <w:r w:rsidR="009C29A6">
        <w:rPr>
          <w:rFonts w:ascii="Times New Roman" w:hAnsi="Times New Roman" w:cs="Times New Roman"/>
          <w:sz w:val="28"/>
          <w:szCs w:val="28"/>
        </w:rPr>
        <w:tab/>
        <w:t xml:space="preserve"> Федерации в области образования, нормативными правовыми документами, а также настоящим Положением.</w:t>
      </w:r>
    </w:p>
    <w:p w:rsidR="009C29A6" w:rsidRDefault="009C29A6" w:rsidP="003677D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E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остав Рабочей группы входят председатель,</w:t>
      </w:r>
      <w:r w:rsidR="0097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ретарь рабочей группы и члены Рабочей группы из числа </w:t>
      </w:r>
      <w:r w:rsidR="007447CE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 и информационно-методического отдела муниципального казенного учреждения «Центр по обеспечению деятельности образовательных учреждений Кировского района».</w:t>
      </w:r>
    </w:p>
    <w:p w:rsidR="009C29A6" w:rsidRPr="00976E34" w:rsidRDefault="00976E34" w:rsidP="003677D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C29A6">
        <w:rPr>
          <w:rFonts w:ascii="Times New Roman" w:hAnsi="Times New Roman" w:cs="Times New Roman"/>
          <w:sz w:val="28"/>
          <w:szCs w:val="28"/>
        </w:rPr>
        <w:t xml:space="preserve">. Деятельность рабочей группы направлена на комплексный анализ и использование данных оценки качества в соответствии с Планом мероприятий </w:t>
      </w:r>
      <w:r w:rsidR="003E3A52" w:rsidRPr="00443F5E">
        <w:rPr>
          <w:rFonts w:ascii="Times New Roman" w:hAnsi="Times New Roman" w:cs="Times New Roman"/>
          <w:sz w:val="28"/>
          <w:szCs w:val="28"/>
        </w:rPr>
        <w:t>(</w:t>
      </w:r>
      <w:r w:rsidR="003E3A52">
        <w:rPr>
          <w:rFonts w:ascii="Times New Roman" w:hAnsi="Times New Roman" w:cs="Times New Roman"/>
          <w:sz w:val="28"/>
          <w:szCs w:val="28"/>
        </w:rPr>
        <w:t>«</w:t>
      </w:r>
      <w:r w:rsidR="003E3A52" w:rsidRPr="00443F5E">
        <w:rPr>
          <w:rFonts w:ascii="Times New Roman" w:hAnsi="Times New Roman" w:cs="Times New Roman"/>
          <w:sz w:val="28"/>
          <w:szCs w:val="28"/>
        </w:rPr>
        <w:t>Дорожной картой»)</w:t>
      </w:r>
      <w:r w:rsidR="003E3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76E34">
        <w:rPr>
          <w:rFonts w:ascii="Times New Roman" w:hAnsi="Times New Roman" w:cs="Times New Roman"/>
          <w:sz w:val="28"/>
          <w:szCs w:val="28"/>
        </w:rPr>
        <w:t xml:space="preserve">формированию и оценке функциональной грамотности в соответствии с Планом мероприятий «Дорожной картой»  </w:t>
      </w:r>
      <w:r w:rsidR="003E3A52" w:rsidRPr="00976E34">
        <w:rPr>
          <w:rFonts w:ascii="Times New Roman" w:hAnsi="Times New Roman" w:cs="Times New Roman"/>
          <w:sz w:val="28"/>
          <w:szCs w:val="28"/>
        </w:rPr>
        <w:t>в Кировском районе.</w:t>
      </w:r>
    </w:p>
    <w:p w:rsidR="003E3A52" w:rsidRDefault="003E3A52" w:rsidP="009263FD">
      <w:pPr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3A52">
        <w:rPr>
          <w:rFonts w:ascii="Times New Roman" w:hAnsi="Times New Roman" w:cs="Times New Roman"/>
          <w:b/>
          <w:i/>
          <w:sz w:val="28"/>
          <w:szCs w:val="28"/>
        </w:rPr>
        <w:t>2. Цели и задачи Рабочей группы</w:t>
      </w:r>
    </w:p>
    <w:p w:rsidR="003E3A52" w:rsidRPr="00976E34" w:rsidRDefault="003E3A52" w:rsidP="003677D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бочая группа является коллегиальным совещательным органом, созданным с целью координации работы по осуществлению ежегодного мониторинга </w:t>
      </w:r>
      <w:r w:rsidR="00976E34">
        <w:rPr>
          <w:rFonts w:ascii="Times New Roman" w:hAnsi="Times New Roman" w:cs="Times New Roman"/>
          <w:sz w:val="28"/>
          <w:szCs w:val="28"/>
        </w:rPr>
        <w:t xml:space="preserve">по </w:t>
      </w:r>
      <w:r w:rsidR="00976E34" w:rsidRPr="00976E34">
        <w:rPr>
          <w:rFonts w:ascii="Times New Roman" w:hAnsi="Times New Roman" w:cs="Times New Roman"/>
          <w:sz w:val="28"/>
          <w:szCs w:val="28"/>
        </w:rPr>
        <w:t>формированию и оценке функциональной грамотности в соответствии с Планом мероприятий «</w:t>
      </w:r>
      <w:r w:rsidR="009263FD">
        <w:rPr>
          <w:rFonts w:ascii="Times New Roman" w:hAnsi="Times New Roman" w:cs="Times New Roman"/>
          <w:sz w:val="28"/>
          <w:szCs w:val="28"/>
        </w:rPr>
        <w:t>дорожной картой»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</w:t>
      </w:r>
      <w:r w:rsidRPr="00976E34">
        <w:rPr>
          <w:rFonts w:ascii="Times New Roman" w:hAnsi="Times New Roman" w:cs="Times New Roman"/>
          <w:sz w:val="28"/>
          <w:szCs w:val="28"/>
        </w:rPr>
        <w:t>в Кировском  районе.</w:t>
      </w:r>
    </w:p>
    <w:p w:rsidR="003E3A52" w:rsidRDefault="003E3A52" w:rsidP="003677D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 Рабочей группы является:</w:t>
      </w:r>
    </w:p>
    <w:p w:rsidR="003E3A52" w:rsidRDefault="008D52C3" w:rsidP="003677DF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3A52">
        <w:rPr>
          <w:rFonts w:ascii="Times New Roman" w:hAnsi="Times New Roman" w:cs="Times New Roman"/>
          <w:sz w:val="28"/>
          <w:szCs w:val="28"/>
        </w:rPr>
        <w:t xml:space="preserve">существление координации работы и методического сопровождения реализации </w:t>
      </w:r>
      <w:r w:rsidR="00976E34">
        <w:rPr>
          <w:rFonts w:ascii="Times New Roman" w:hAnsi="Times New Roman" w:cs="Times New Roman"/>
          <w:sz w:val="28"/>
          <w:szCs w:val="28"/>
        </w:rPr>
        <w:t xml:space="preserve">по </w:t>
      </w:r>
      <w:r w:rsidR="00976E34" w:rsidRPr="00976E34">
        <w:rPr>
          <w:rFonts w:ascii="Times New Roman" w:hAnsi="Times New Roman" w:cs="Times New Roman"/>
          <w:sz w:val="28"/>
          <w:szCs w:val="28"/>
        </w:rPr>
        <w:t>формированию и оценке функциональной грамотности в соответствии с Планом мероприятий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76E34" w:rsidRPr="00976E34">
        <w:rPr>
          <w:rFonts w:ascii="Times New Roman" w:hAnsi="Times New Roman" w:cs="Times New Roman"/>
          <w:sz w:val="28"/>
          <w:szCs w:val="28"/>
        </w:rPr>
        <w:t>орожной карт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E3A52">
        <w:rPr>
          <w:rFonts w:ascii="Times New Roman" w:hAnsi="Times New Roman" w:cs="Times New Roman"/>
          <w:sz w:val="28"/>
          <w:szCs w:val="28"/>
        </w:rPr>
        <w:t xml:space="preserve"> в Кировском районе;</w:t>
      </w:r>
    </w:p>
    <w:p w:rsidR="003E3A52" w:rsidRPr="00976E34" w:rsidRDefault="008D52C3" w:rsidP="003677DF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E3A52">
        <w:rPr>
          <w:rFonts w:ascii="Times New Roman" w:hAnsi="Times New Roman" w:cs="Times New Roman"/>
          <w:sz w:val="28"/>
          <w:szCs w:val="28"/>
        </w:rPr>
        <w:t>азработка документации, регламентир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E3A52">
        <w:rPr>
          <w:rFonts w:ascii="Times New Roman" w:hAnsi="Times New Roman" w:cs="Times New Roman"/>
          <w:sz w:val="28"/>
          <w:szCs w:val="28"/>
        </w:rPr>
        <w:t>й</w:t>
      </w:r>
      <w:r w:rsidR="0097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в соответствии с Планом мероприятий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орожной картой»  </w:t>
      </w:r>
      <w:r w:rsidR="003E3A52" w:rsidRPr="00976E34">
        <w:rPr>
          <w:rFonts w:ascii="Times New Roman" w:hAnsi="Times New Roman" w:cs="Times New Roman"/>
          <w:sz w:val="28"/>
          <w:szCs w:val="28"/>
        </w:rPr>
        <w:t>в Кировском районе.</w:t>
      </w:r>
    </w:p>
    <w:p w:rsidR="00AC3095" w:rsidRDefault="00AC3095" w:rsidP="00406E65">
      <w:pPr>
        <w:pStyle w:val="a8"/>
        <w:spacing w:before="100" w:beforeAutospacing="1" w:after="100" w:afterAutospacing="1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Функции Рабочей группы</w:t>
      </w:r>
    </w:p>
    <w:p w:rsidR="00AC3095" w:rsidRDefault="00AC3095" w:rsidP="003677D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Функциями Рабочей группы являются:</w:t>
      </w:r>
    </w:p>
    <w:p w:rsidR="00AC3095" w:rsidRDefault="00406E65" w:rsidP="003677DF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C3095">
        <w:rPr>
          <w:rFonts w:ascii="Times New Roman" w:hAnsi="Times New Roman" w:cs="Times New Roman"/>
          <w:sz w:val="28"/>
          <w:szCs w:val="28"/>
        </w:rPr>
        <w:t xml:space="preserve">зучение и анализ законодательных актов, нормативных документов, методической литературы, регламентирующих вопросы </w:t>
      </w:r>
      <w:r w:rsidR="00976E34" w:rsidRPr="00976E34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в соответствии с Планом мероприятий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76E34" w:rsidRPr="00976E34">
        <w:rPr>
          <w:rFonts w:ascii="Times New Roman" w:hAnsi="Times New Roman" w:cs="Times New Roman"/>
          <w:sz w:val="28"/>
          <w:szCs w:val="28"/>
        </w:rPr>
        <w:t>орожной картой»</w:t>
      </w:r>
      <w:r w:rsidR="00976E34" w:rsidRPr="00DF6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095">
        <w:rPr>
          <w:rFonts w:ascii="Times New Roman" w:hAnsi="Times New Roman" w:cs="Times New Roman"/>
          <w:sz w:val="28"/>
          <w:szCs w:val="28"/>
        </w:rPr>
        <w:t>в Кировском районе;</w:t>
      </w:r>
    </w:p>
    <w:p w:rsidR="00AC3095" w:rsidRDefault="00406E65" w:rsidP="003677DF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C3095">
        <w:rPr>
          <w:rFonts w:ascii="Times New Roman" w:hAnsi="Times New Roman" w:cs="Times New Roman"/>
          <w:sz w:val="28"/>
          <w:szCs w:val="28"/>
        </w:rPr>
        <w:t xml:space="preserve">оординация деятельности </w:t>
      </w:r>
      <w:r w:rsidR="00976E34">
        <w:rPr>
          <w:rFonts w:ascii="Times New Roman" w:hAnsi="Times New Roman" w:cs="Times New Roman"/>
          <w:sz w:val="28"/>
          <w:szCs w:val="28"/>
        </w:rPr>
        <w:t xml:space="preserve">по </w:t>
      </w:r>
      <w:r w:rsidR="00976E34" w:rsidRPr="00976E34">
        <w:rPr>
          <w:rFonts w:ascii="Times New Roman" w:hAnsi="Times New Roman" w:cs="Times New Roman"/>
          <w:sz w:val="28"/>
          <w:szCs w:val="28"/>
        </w:rPr>
        <w:t>формированию и оценке функциональной грамотности в соответствии с Планом мероприятий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орожной картой»  </w:t>
      </w:r>
      <w:r w:rsidR="00AC3095" w:rsidRPr="00976E34">
        <w:rPr>
          <w:rFonts w:ascii="Times New Roman" w:hAnsi="Times New Roman" w:cs="Times New Roman"/>
          <w:sz w:val="28"/>
          <w:szCs w:val="28"/>
        </w:rPr>
        <w:t xml:space="preserve"> в  Кировском</w:t>
      </w:r>
      <w:r w:rsidR="00AC3095">
        <w:rPr>
          <w:rFonts w:ascii="Times New Roman" w:hAnsi="Times New Roman" w:cs="Times New Roman"/>
          <w:sz w:val="28"/>
          <w:szCs w:val="28"/>
        </w:rPr>
        <w:t xml:space="preserve">  районе.</w:t>
      </w:r>
    </w:p>
    <w:p w:rsidR="00AC3095" w:rsidRDefault="00406E65" w:rsidP="003677DF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3095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C3095">
        <w:rPr>
          <w:rFonts w:ascii="Times New Roman" w:hAnsi="Times New Roman" w:cs="Times New Roman"/>
          <w:sz w:val="28"/>
          <w:szCs w:val="28"/>
        </w:rPr>
        <w:t xml:space="preserve">ставление информации </w:t>
      </w:r>
      <w:r w:rsidR="00976E34">
        <w:rPr>
          <w:rFonts w:ascii="Times New Roman" w:hAnsi="Times New Roman" w:cs="Times New Roman"/>
          <w:sz w:val="28"/>
          <w:szCs w:val="28"/>
        </w:rPr>
        <w:t>п</w:t>
      </w:r>
      <w:r w:rsidR="00AC3095">
        <w:rPr>
          <w:rFonts w:ascii="Times New Roman" w:hAnsi="Times New Roman" w:cs="Times New Roman"/>
          <w:sz w:val="28"/>
          <w:szCs w:val="28"/>
        </w:rPr>
        <w:t xml:space="preserve">о </w:t>
      </w:r>
      <w:r w:rsidR="00976E34" w:rsidRPr="00976E34">
        <w:rPr>
          <w:rFonts w:ascii="Times New Roman" w:hAnsi="Times New Roman" w:cs="Times New Roman"/>
          <w:sz w:val="28"/>
          <w:szCs w:val="28"/>
        </w:rPr>
        <w:t>формированию и оценке функциональной грамотности в соответствии с Планом мероприятий «</w:t>
      </w:r>
      <w:r w:rsidR="00756C22">
        <w:rPr>
          <w:rFonts w:ascii="Times New Roman" w:hAnsi="Times New Roman" w:cs="Times New Roman"/>
          <w:sz w:val="28"/>
          <w:szCs w:val="28"/>
        </w:rPr>
        <w:t>д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орожной картой»  </w:t>
      </w:r>
      <w:r w:rsidR="00AC3095" w:rsidRPr="00976E34">
        <w:rPr>
          <w:rFonts w:ascii="Times New Roman" w:hAnsi="Times New Roman" w:cs="Times New Roman"/>
          <w:sz w:val="28"/>
          <w:szCs w:val="28"/>
        </w:rPr>
        <w:t xml:space="preserve"> в</w:t>
      </w:r>
      <w:r w:rsidR="00AC3095">
        <w:rPr>
          <w:rFonts w:ascii="Times New Roman" w:hAnsi="Times New Roman" w:cs="Times New Roman"/>
          <w:sz w:val="28"/>
          <w:szCs w:val="28"/>
        </w:rPr>
        <w:t xml:space="preserve"> Кировском районе;</w:t>
      </w:r>
    </w:p>
    <w:p w:rsidR="00AC3095" w:rsidRDefault="00AC3095" w:rsidP="00756C22">
      <w:pPr>
        <w:pStyle w:val="a8"/>
        <w:spacing w:before="100" w:beforeAutospacing="1" w:after="100" w:afterAutospacing="1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Права Рабочей группы</w:t>
      </w:r>
    </w:p>
    <w:p w:rsidR="00AC3095" w:rsidRDefault="00AC3095" w:rsidP="003677DF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бочая группа имеет права:</w:t>
      </w:r>
    </w:p>
    <w:p w:rsidR="00AC3095" w:rsidRDefault="00756C22" w:rsidP="003677DF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3095">
        <w:rPr>
          <w:rFonts w:ascii="Times New Roman" w:hAnsi="Times New Roman" w:cs="Times New Roman"/>
          <w:sz w:val="28"/>
          <w:szCs w:val="28"/>
        </w:rPr>
        <w:t xml:space="preserve">ассматривать вопросы, связан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C3095" w:rsidRPr="00976E34">
        <w:rPr>
          <w:rFonts w:ascii="Times New Roman" w:hAnsi="Times New Roman" w:cs="Times New Roman"/>
          <w:sz w:val="28"/>
          <w:szCs w:val="28"/>
        </w:rPr>
        <w:t xml:space="preserve"> </w:t>
      </w:r>
      <w:r w:rsidR="00976E34" w:rsidRPr="00976E34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в соответствии с Плано</w:t>
      </w:r>
      <w:r w:rsidR="00BF09BF">
        <w:rPr>
          <w:rFonts w:ascii="Times New Roman" w:hAnsi="Times New Roman" w:cs="Times New Roman"/>
          <w:sz w:val="28"/>
          <w:szCs w:val="28"/>
        </w:rPr>
        <w:t>м мероприятий «дорожной картой»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</w:t>
      </w:r>
      <w:r w:rsidR="00AC3095" w:rsidRPr="00976E34">
        <w:rPr>
          <w:rFonts w:ascii="Times New Roman" w:hAnsi="Times New Roman" w:cs="Times New Roman"/>
          <w:sz w:val="28"/>
          <w:szCs w:val="28"/>
        </w:rPr>
        <w:t>в К</w:t>
      </w:r>
      <w:r w:rsidR="00AC3095">
        <w:rPr>
          <w:rFonts w:ascii="Times New Roman" w:hAnsi="Times New Roman" w:cs="Times New Roman"/>
          <w:sz w:val="28"/>
          <w:szCs w:val="28"/>
        </w:rPr>
        <w:t>ировском районе;</w:t>
      </w:r>
    </w:p>
    <w:p w:rsidR="008B5DBA" w:rsidRDefault="00BF09BF" w:rsidP="003677DF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C3095">
        <w:rPr>
          <w:rFonts w:ascii="Times New Roman" w:hAnsi="Times New Roman" w:cs="Times New Roman"/>
          <w:sz w:val="28"/>
          <w:szCs w:val="28"/>
        </w:rPr>
        <w:t xml:space="preserve">апрашивать </w:t>
      </w:r>
      <w:r w:rsidR="008B5DBA">
        <w:rPr>
          <w:rFonts w:ascii="Times New Roman" w:hAnsi="Times New Roman" w:cs="Times New Roman"/>
          <w:sz w:val="28"/>
          <w:szCs w:val="28"/>
        </w:rPr>
        <w:t xml:space="preserve">от </w:t>
      </w:r>
      <w:r w:rsidR="008F73CE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8F73CE">
        <w:rPr>
          <w:rFonts w:ascii="Times New Roman" w:hAnsi="Times New Roman" w:cs="Times New Roman"/>
          <w:sz w:val="28"/>
          <w:szCs w:val="28"/>
        </w:rPr>
        <w:t xml:space="preserve"> </w:t>
      </w:r>
      <w:r w:rsidR="008B5DBA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5DBA">
        <w:rPr>
          <w:rFonts w:ascii="Times New Roman" w:hAnsi="Times New Roman" w:cs="Times New Roman"/>
          <w:sz w:val="28"/>
          <w:szCs w:val="28"/>
        </w:rPr>
        <w:t xml:space="preserve"> необходимую для решения возложенных на Рабочую группу задач;</w:t>
      </w:r>
    </w:p>
    <w:p w:rsidR="00E9495D" w:rsidRDefault="00097F59" w:rsidP="003677DF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5DBA">
        <w:rPr>
          <w:rFonts w:ascii="Times New Roman" w:hAnsi="Times New Roman" w:cs="Times New Roman"/>
          <w:sz w:val="28"/>
          <w:szCs w:val="28"/>
        </w:rPr>
        <w:t xml:space="preserve">риглашать на заседания Рабочей группы представителей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E9495D">
        <w:rPr>
          <w:rFonts w:ascii="Times New Roman" w:hAnsi="Times New Roman" w:cs="Times New Roman"/>
          <w:sz w:val="28"/>
          <w:szCs w:val="28"/>
        </w:rPr>
        <w:t>;</w:t>
      </w:r>
    </w:p>
    <w:p w:rsidR="00E9495D" w:rsidRPr="00976E34" w:rsidRDefault="00097F59" w:rsidP="003677DF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495D" w:rsidRPr="00976E34">
        <w:rPr>
          <w:rFonts w:ascii="Times New Roman" w:hAnsi="Times New Roman" w:cs="Times New Roman"/>
          <w:sz w:val="28"/>
          <w:szCs w:val="28"/>
        </w:rPr>
        <w:t>ривлекать иных специалистов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задач по</w:t>
      </w:r>
      <w:r w:rsidR="00E9495D" w:rsidRPr="0097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и оценке функциональной грамотности в соот</w:t>
      </w:r>
      <w:r>
        <w:rPr>
          <w:rFonts w:ascii="Times New Roman" w:hAnsi="Times New Roman" w:cs="Times New Roman"/>
          <w:sz w:val="28"/>
          <w:szCs w:val="28"/>
        </w:rPr>
        <w:t>ветствии с Планом мероприятий «д</w:t>
      </w:r>
      <w:r w:rsidR="0010720B">
        <w:rPr>
          <w:rFonts w:ascii="Times New Roman" w:hAnsi="Times New Roman" w:cs="Times New Roman"/>
          <w:sz w:val="28"/>
          <w:szCs w:val="28"/>
        </w:rPr>
        <w:t>орожной картой»</w:t>
      </w:r>
      <w:r w:rsidR="00976E34" w:rsidRPr="00976E34">
        <w:rPr>
          <w:rFonts w:ascii="Times New Roman" w:hAnsi="Times New Roman" w:cs="Times New Roman"/>
          <w:sz w:val="28"/>
          <w:szCs w:val="28"/>
        </w:rPr>
        <w:t xml:space="preserve"> </w:t>
      </w:r>
      <w:r w:rsidR="0010720B" w:rsidRPr="00976E34">
        <w:rPr>
          <w:rFonts w:ascii="Times New Roman" w:hAnsi="Times New Roman" w:cs="Times New Roman"/>
          <w:sz w:val="28"/>
          <w:szCs w:val="28"/>
        </w:rPr>
        <w:t>в К</w:t>
      </w:r>
      <w:r w:rsidR="0010720B">
        <w:rPr>
          <w:rFonts w:ascii="Times New Roman" w:hAnsi="Times New Roman" w:cs="Times New Roman"/>
          <w:sz w:val="28"/>
          <w:szCs w:val="28"/>
        </w:rPr>
        <w:t>ировском районе.</w:t>
      </w:r>
    </w:p>
    <w:p w:rsidR="00AC3095" w:rsidRDefault="00E9495D" w:rsidP="00097F59">
      <w:pPr>
        <w:pStyle w:val="a8"/>
        <w:spacing w:before="100" w:beforeAutospacing="1" w:after="100" w:afterAutospacing="1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Полномочия членов рабочей группы</w:t>
      </w:r>
    </w:p>
    <w:p w:rsidR="00E9495D" w:rsidRDefault="00E9495D" w:rsidP="003677D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уководитель Рабочей группы:</w:t>
      </w:r>
    </w:p>
    <w:p w:rsidR="00E9495D" w:rsidRDefault="00800B53" w:rsidP="003677D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495D">
        <w:rPr>
          <w:rFonts w:ascii="Times New Roman" w:hAnsi="Times New Roman" w:cs="Times New Roman"/>
          <w:sz w:val="28"/>
          <w:szCs w:val="28"/>
        </w:rPr>
        <w:t>уководит деятельностью Рабочей группы;</w:t>
      </w:r>
    </w:p>
    <w:p w:rsidR="00E9495D" w:rsidRDefault="00800B53" w:rsidP="003677D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495D">
        <w:rPr>
          <w:rFonts w:ascii="Times New Roman" w:hAnsi="Times New Roman" w:cs="Times New Roman"/>
          <w:sz w:val="28"/>
          <w:szCs w:val="28"/>
        </w:rPr>
        <w:t xml:space="preserve">пределяет повестку дня на основе предложений членов </w:t>
      </w:r>
      <w:r w:rsidR="007D4720">
        <w:rPr>
          <w:rFonts w:ascii="Times New Roman" w:hAnsi="Times New Roman" w:cs="Times New Roman"/>
          <w:sz w:val="28"/>
          <w:szCs w:val="28"/>
        </w:rPr>
        <w:t>Р</w:t>
      </w:r>
      <w:r w:rsidR="00E9495D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E9495D" w:rsidRDefault="00A61473" w:rsidP="003677D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495D">
        <w:rPr>
          <w:rFonts w:ascii="Times New Roman" w:hAnsi="Times New Roman" w:cs="Times New Roman"/>
          <w:sz w:val="28"/>
          <w:szCs w:val="28"/>
        </w:rPr>
        <w:t>едёт заседания Рабочей группы;</w:t>
      </w:r>
    </w:p>
    <w:p w:rsidR="00E9495D" w:rsidRDefault="00072E1B" w:rsidP="003677D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495D">
        <w:rPr>
          <w:rFonts w:ascii="Times New Roman" w:hAnsi="Times New Roman" w:cs="Times New Roman"/>
          <w:sz w:val="28"/>
          <w:szCs w:val="28"/>
        </w:rPr>
        <w:t>аспределяет обязанности между членами Рабочей группы;</w:t>
      </w:r>
    </w:p>
    <w:p w:rsidR="00E9495D" w:rsidRDefault="00072E1B" w:rsidP="003677D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495D">
        <w:rPr>
          <w:rFonts w:ascii="Times New Roman" w:hAnsi="Times New Roman" w:cs="Times New Roman"/>
          <w:sz w:val="28"/>
          <w:szCs w:val="28"/>
        </w:rPr>
        <w:t>одписывает протоколы по результатам работы Рабочей группы;</w:t>
      </w:r>
    </w:p>
    <w:p w:rsidR="00E9495D" w:rsidRDefault="00931CA7" w:rsidP="003677D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9495D">
        <w:rPr>
          <w:rFonts w:ascii="Times New Roman" w:hAnsi="Times New Roman" w:cs="Times New Roman"/>
          <w:sz w:val="28"/>
          <w:szCs w:val="28"/>
        </w:rPr>
        <w:t>онтролирует вы</w:t>
      </w:r>
      <w:r>
        <w:rPr>
          <w:rFonts w:ascii="Times New Roman" w:hAnsi="Times New Roman" w:cs="Times New Roman"/>
          <w:sz w:val="28"/>
          <w:szCs w:val="28"/>
        </w:rPr>
        <w:t>полнение решений Рабочей группы.</w:t>
      </w:r>
    </w:p>
    <w:p w:rsidR="00E9495D" w:rsidRDefault="00E9495D" w:rsidP="00931CA7">
      <w:pPr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2. Секретарь Рабочей группы:</w:t>
      </w:r>
    </w:p>
    <w:p w:rsidR="00E9495D" w:rsidRDefault="00B25CEE" w:rsidP="003677DF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E9495D">
        <w:rPr>
          <w:rFonts w:ascii="Times New Roman" w:hAnsi="Times New Roman" w:cs="Times New Roman"/>
          <w:sz w:val="28"/>
          <w:szCs w:val="28"/>
        </w:rPr>
        <w:t>звещает членов Рабоч</w:t>
      </w:r>
      <w:r w:rsidR="001E639A">
        <w:rPr>
          <w:rFonts w:ascii="Times New Roman" w:hAnsi="Times New Roman" w:cs="Times New Roman"/>
          <w:sz w:val="28"/>
          <w:szCs w:val="28"/>
        </w:rPr>
        <w:t>ей группы о дате, времени и мест</w:t>
      </w:r>
      <w:r w:rsidR="00E9495D">
        <w:rPr>
          <w:rFonts w:ascii="Times New Roman" w:hAnsi="Times New Roman" w:cs="Times New Roman"/>
          <w:sz w:val="28"/>
          <w:szCs w:val="28"/>
        </w:rPr>
        <w:t>е заседания Рабочей группы не позднее 2 рабочих дней до дня проведения заседания рабочей группы;</w:t>
      </w:r>
    </w:p>
    <w:p w:rsidR="00E9495D" w:rsidRDefault="006965B7" w:rsidP="003677DF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495D">
        <w:rPr>
          <w:rFonts w:ascii="Times New Roman" w:hAnsi="Times New Roman" w:cs="Times New Roman"/>
          <w:sz w:val="28"/>
          <w:szCs w:val="28"/>
        </w:rPr>
        <w:t>рганизует подготовку материалов для рассмотрения на заседаниях Рабочей группы;</w:t>
      </w:r>
    </w:p>
    <w:p w:rsidR="00D22C26" w:rsidRDefault="00AE7EC3" w:rsidP="003677DF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2C26">
        <w:rPr>
          <w:rFonts w:ascii="Times New Roman" w:hAnsi="Times New Roman" w:cs="Times New Roman"/>
          <w:sz w:val="28"/>
          <w:szCs w:val="28"/>
        </w:rPr>
        <w:t>беспечивает ведение протокола заседания Рабочей группы;</w:t>
      </w:r>
    </w:p>
    <w:p w:rsidR="00D22C26" w:rsidRDefault="0064698E" w:rsidP="003677DF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2C26">
        <w:rPr>
          <w:rFonts w:ascii="Times New Roman" w:hAnsi="Times New Roman" w:cs="Times New Roman"/>
          <w:sz w:val="28"/>
          <w:szCs w:val="28"/>
        </w:rPr>
        <w:t>аправляет протоколы заседаний Рабочей группы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D22C26">
        <w:rPr>
          <w:rFonts w:ascii="Times New Roman" w:hAnsi="Times New Roman" w:cs="Times New Roman"/>
          <w:sz w:val="28"/>
          <w:szCs w:val="28"/>
        </w:rPr>
        <w:t xml:space="preserve"> членам и выписки из протоколов лицам, ответственным за выполнение решений Рабочей группы, не позднее 5 рабочих дней со дня  подписания протокола заседания</w:t>
      </w:r>
      <w:r w:rsidR="00D22C26" w:rsidRPr="00D22C26">
        <w:rPr>
          <w:rFonts w:ascii="Times New Roman" w:hAnsi="Times New Roman" w:cs="Times New Roman"/>
          <w:sz w:val="28"/>
          <w:szCs w:val="28"/>
        </w:rPr>
        <w:t xml:space="preserve"> </w:t>
      </w:r>
      <w:r w:rsidR="00D22C26"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FD521A" w:rsidRPr="007D0D95" w:rsidRDefault="00FD521A" w:rsidP="007D0D95">
      <w:pPr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0D95">
        <w:rPr>
          <w:rFonts w:ascii="Times New Roman" w:hAnsi="Times New Roman" w:cs="Times New Roman"/>
          <w:b/>
          <w:i/>
          <w:sz w:val="28"/>
          <w:szCs w:val="28"/>
        </w:rPr>
        <w:t>5.3.Члены рабочей группы имеют право:</w:t>
      </w:r>
    </w:p>
    <w:p w:rsidR="00FD521A" w:rsidRDefault="00C50B2F" w:rsidP="003677DF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521A">
        <w:rPr>
          <w:rFonts w:ascii="Times New Roman" w:hAnsi="Times New Roman" w:cs="Times New Roman"/>
          <w:sz w:val="28"/>
          <w:szCs w:val="28"/>
        </w:rPr>
        <w:t>носить предложения по повестке дня, порядок обсуждения вопросов;</w:t>
      </w:r>
    </w:p>
    <w:p w:rsidR="00FD521A" w:rsidRDefault="00C50B2F" w:rsidP="003677DF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D521A">
        <w:rPr>
          <w:rFonts w:ascii="Times New Roman" w:hAnsi="Times New Roman" w:cs="Times New Roman"/>
          <w:sz w:val="28"/>
          <w:szCs w:val="28"/>
        </w:rPr>
        <w:t>частвовать в подготовке материалов к заседанию Рабочей группы, а также проектов ее решений;</w:t>
      </w:r>
    </w:p>
    <w:p w:rsidR="00FD521A" w:rsidRDefault="00C50B2F" w:rsidP="003677DF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D521A">
        <w:rPr>
          <w:rFonts w:ascii="Times New Roman" w:hAnsi="Times New Roman" w:cs="Times New Roman"/>
          <w:sz w:val="28"/>
          <w:szCs w:val="28"/>
        </w:rPr>
        <w:t>частвовать в обсуждении вопросов, вынесенных на заседание Рабочей группы;</w:t>
      </w:r>
    </w:p>
    <w:p w:rsidR="00FD521A" w:rsidRDefault="00C50B2F" w:rsidP="00C50B2F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521A">
        <w:rPr>
          <w:rFonts w:ascii="Times New Roman" w:hAnsi="Times New Roman" w:cs="Times New Roman"/>
          <w:sz w:val="28"/>
          <w:szCs w:val="28"/>
        </w:rPr>
        <w:t>носить предложения по созыву заседаний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21A" w:rsidRPr="00084AED" w:rsidRDefault="00FD521A" w:rsidP="00084AED">
      <w:pPr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4AED">
        <w:rPr>
          <w:rFonts w:ascii="Times New Roman" w:hAnsi="Times New Roman" w:cs="Times New Roman"/>
          <w:b/>
          <w:i/>
          <w:sz w:val="28"/>
          <w:szCs w:val="28"/>
        </w:rPr>
        <w:t>5.4. Члены рабочей группы несут ответственность:</w:t>
      </w:r>
    </w:p>
    <w:p w:rsidR="00FD521A" w:rsidRDefault="00084AED" w:rsidP="003677DF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597F">
        <w:rPr>
          <w:rFonts w:ascii="Times New Roman" w:hAnsi="Times New Roman" w:cs="Times New Roman"/>
          <w:sz w:val="28"/>
          <w:szCs w:val="28"/>
        </w:rPr>
        <w:t xml:space="preserve">а достоверность материалов, </w:t>
      </w:r>
      <w:r w:rsidR="00A54D9D">
        <w:rPr>
          <w:rFonts w:ascii="Times New Roman" w:hAnsi="Times New Roman" w:cs="Times New Roman"/>
          <w:sz w:val="28"/>
          <w:szCs w:val="28"/>
        </w:rPr>
        <w:t>представленных ими на рассмотрение Рабочей группы;</w:t>
      </w:r>
    </w:p>
    <w:p w:rsidR="00A54D9D" w:rsidRDefault="00084AED" w:rsidP="003677DF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54D9D">
        <w:rPr>
          <w:rFonts w:ascii="Times New Roman" w:hAnsi="Times New Roman" w:cs="Times New Roman"/>
          <w:sz w:val="28"/>
          <w:szCs w:val="28"/>
        </w:rPr>
        <w:t>а подготовку материалов к очередному заседанию в установленные сроки.</w:t>
      </w:r>
    </w:p>
    <w:p w:rsidR="00A54D9D" w:rsidRDefault="00A54D9D" w:rsidP="00084AED">
      <w:pPr>
        <w:pStyle w:val="a8"/>
        <w:spacing w:before="100" w:beforeAutospacing="1" w:after="100" w:afterAutospacing="1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Организация деятельности Рабочей группы</w:t>
      </w:r>
    </w:p>
    <w:p w:rsidR="00A54D9D" w:rsidRDefault="00A54D9D" w:rsidP="003677DF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седания Рабочей группы ведет руководитель Рабочей группы, который осуществляет общее руководство е</w:t>
      </w:r>
      <w:r w:rsidR="00084AE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.</w:t>
      </w:r>
    </w:p>
    <w:p w:rsidR="00A54D9D" w:rsidRDefault="00A54D9D" w:rsidP="003677DF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В случае отсутствия руководителя Рабочей группы его функции выполняет заместитель руководителя Рабочей группы.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084AE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руководителя Рабочей группы его полномо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 один из членов Рабочей группы, назначенный руководителем Рабочей группы.  В случае отсутствия секретаря Рабочей группы его полномочия осуществляет один из членов Рабочей группы, назначенный руководителем на заседании Рабочей группы.</w:t>
      </w:r>
    </w:p>
    <w:p w:rsidR="00A54D9D" w:rsidRDefault="00A54D9D" w:rsidP="003677DF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Рабочая группа проводит </w:t>
      </w:r>
      <w:r w:rsidR="00976E34">
        <w:rPr>
          <w:rFonts w:ascii="Times New Roman" w:hAnsi="Times New Roman" w:cs="Times New Roman"/>
          <w:sz w:val="28"/>
          <w:szCs w:val="28"/>
        </w:rPr>
        <w:t xml:space="preserve">методические совещания по вопросу формирования и оценки функциональной </w:t>
      </w:r>
      <w:proofErr w:type="gramStart"/>
      <w:r w:rsidR="00976E34">
        <w:rPr>
          <w:rFonts w:ascii="Times New Roman" w:hAnsi="Times New Roman" w:cs="Times New Roman"/>
          <w:sz w:val="28"/>
          <w:szCs w:val="28"/>
        </w:rPr>
        <w:t>грамотности</w:t>
      </w:r>
      <w:proofErr w:type="gramEnd"/>
      <w:r w:rsidR="00976E34">
        <w:rPr>
          <w:rFonts w:ascii="Times New Roman" w:hAnsi="Times New Roman" w:cs="Times New Roman"/>
          <w:sz w:val="28"/>
          <w:szCs w:val="28"/>
        </w:rPr>
        <w:t xml:space="preserve"> обучающихся с руководителями методических объединений 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7F7518">
        <w:rPr>
          <w:rFonts w:ascii="Times New Roman" w:hAnsi="Times New Roman" w:cs="Times New Roman"/>
          <w:sz w:val="28"/>
          <w:szCs w:val="28"/>
        </w:rPr>
        <w:t>реже</w:t>
      </w:r>
      <w:r w:rsidR="005D5BFF">
        <w:rPr>
          <w:rFonts w:ascii="Times New Roman" w:hAnsi="Times New Roman" w:cs="Times New Roman"/>
          <w:sz w:val="28"/>
          <w:szCs w:val="28"/>
        </w:rPr>
        <w:t xml:space="preserve"> </w:t>
      </w:r>
      <w:r w:rsidR="007F7518">
        <w:rPr>
          <w:rFonts w:ascii="Times New Roman" w:hAnsi="Times New Roman" w:cs="Times New Roman"/>
          <w:sz w:val="28"/>
          <w:szCs w:val="28"/>
        </w:rPr>
        <w:t>1 раза в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D9D" w:rsidRDefault="00A54D9D" w:rsidP="003677DF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5245E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Рабочей группы принимаются простым большинством голосов от числа членов Рабочей группы, присутствующих на заседании Рабочей группы</w:t>
      </w:r>
      <w:r w:rsidR="005245E4">
        <w:rPr>
          <w:rFonts w:ascii="Times New Roman" w:hAnsi="Times New Roman" w:cs="Times New Roman"/>
          <w:sz w:val="28"/>
          <w:szCs w:val="28"/>
        </w:rPr>
        <w:t>. В случае равенства голосов решающим является голос председательствующего на заседании Рабочей группы.</w:t>
      </w:r>
    </w:p>
    <w:p w:rsidR="005245E4" w:rsidRDefault="005245E4" w:rsidP="003677DF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. Члены Рабочей группы участвуют в заседаниях Рабочей группы лично (допускается дистанционное участие). В случае невозможности присутствия члена Рабочей группы на заседании Рабочей группы он имеет право представить свое мнение по рассматриваемым вопросам в письменной форме, которое оглашается на заседании Рабочей группы и приобщается к протоколу заседания Рабочей группы. Члены Рабочей группы голосуют по обсуждаемым вопросам; исполняют поручения в соответствии с решениями Рабочей группы; знакомятся с материалами  и документами, поступающими в Рабочую группу; в письменном виде высказывают особые мнения.</w:t>
      </w:r>
    </w:p>
    <w:p w:rsidR="005245E4" w:rsidRDefault="005245E4" w:rsidP="003677DF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Решения Рабочей группы оформляются в течение четырёх дней со дня проведения заседания Рабочей группы протоколом, который подписывается председательствующим на заседании Рабочей группы и секретарем Рабочей группы. Решение принимается при отсутствии на заседании не менее 2/3 от общего числа членов Рабочей группы.</w:t>
      </w:r>
    </w:p>
    <w:p w:rsidR="0077224D" w:rsidRDefault="0077224D" w:rsidP="00A54D9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224D" w:rsidRDefault="0077224D" w:rsidP="00A54D9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224D" w:rsidRDefault="0077224D" w:rsidP="00A54D9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224D" w:rsidRDefault="0077224D" w:rsidP="00A54D9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224D" w:rsidRDefault="0077224D" w:rsidP="00A54D9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224D" w:rsidRDefault="0077224D" w:rsidP="00003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7224D" w:rsidSect="0034709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7224D" w:rsidRPr="00A54D9D" w:rsidRDefault="0077224D" w:rsidP="00003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224D" w:rsidRPr="00A54D9D" w:rsidSect="007722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56ECA"/>
    <w:multiLevelType w:val="hybridMultilevel"/>
    <w:tmpl w:val="1EA8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5E83"/>
    <w:multiLevelType w:val="hybridMultilevel"/>
    <w:tmpl w:val="28D4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84177"/>
    <w:multiLevelType w:val="multilevel"/>
    <w:tmpl w:val="94EEF6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51E7D0F"/>
    <w:multiLevelType w:val="hybridMultilevel"/>
    <w:tmpl w:val="E80E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D25FF"/>
    <w:multiLevelType w:val="hybridMultilevel"/>
    <w:tmpl w:val="C9AC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7CAF"/>
    <w:multiLevelType w:val="hybridMultilevel"/>
    <w:tmpl w:val="43848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DD62AB"/>
    <w:multiLevelType w:val="hybridMultilevel"/>
    <w:tmpl w:val="228A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94E7B"/>
    <w:multiLevelType w:val="hybridMultilevel"/>
    <w:tmpl w:val="1AC8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74A6F"/>
    <w:multiLevelType w:val="hybridMultilevel"/>
    <w:tmpl w:val="7BE4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658C"/>
    <w:rsid w:val="000031BF"/>
    <w:rsid w:val="00017858"/>
    <w:rsid w:val="000375E9"/>
    <w:rsid w:val="0006538C"/>
    <w:rsid w:val="00072E1B"/>
    <w:rsid w:val="00084AED"/>
    <w:rsid w:val="00097F59"/>
    <w:rsid w:val="000A56FE"/>
    <w:rsid w:val="000C7779"/>
    <w:rsid w:val="000E1996"/>
    <w:rsid w:val="00104F16"/>
    <w:rsid w:val="0010720B"/>
    <w:rsid w:val="001270EA"/>
    <w:rsid w:val="00163798"/>
    <w:rsid w:val="001648C6"/>
    <w:rsid w:val="00174938"/>
    <w:rsid w:val="00184756"/>
    <w:rsid w:val="001B48FB"/>
    <w:rsid w:val="001B658C"/>
    <w:rsid w:val="001C1395"/>
    <w:rsid w:val="001C5CFB"/>
    <w:rsid w:val="001D3E58"/>
    <w:rsid w:val="001E4BDF"/>
    <w:rsid w:val="001E639A"/>
    <w:rsid w:val="00201E61"/>
    <w:rsid w:val="002272C3"/>
    <w:rsid w:val="0023650B"/>
    <w:rsid w:val="00236AF5"/>
    <w:rsid w:val="0023711F"/>
    <w:rsid w:val="00256B6E"/>
    <w:rsid w:val="00263AF3"/>
    <w:rsid w:val="00271A06"/>
    <w:rsid w:val="00277283"/>
    <w:rsid w:val="00280AFF"/>
    <w:rsid w:val="00286629"/>
    <w:rsid w:val="00294CDD"/>
    <w:rsid w:val="002C78AE"/>
    <w:rsid w:val="002D11BD"/>
    <w:rsid w:val="002E78D2"/>
    <w:rsid w:val="002F642C"/>
    <w:rsid w:val="0030590B"/>
    <w:rsid w:val="0030640C"/>
    <w:rsid w:val="00316C1D"/>
    <w:rsid w:val="00335E7E"/>
    <w:rsid w:val="00342EAA"/>
    <w:rsid w:val="00347099"/>
    <w:rsid w:val="003677DF"/>
    <w:rsid w:val="0037485C"/>
    <w:rsid w:val="003763D6"/>
    <w:rsid w:val="00394778"/>
    <w:rsid w:val="003B30A5"/>
    <w:rsid w:val="003C3FAE"/>
    <w:rsid w:val="003E3A52"/>
    <w:rsid w:val="003F5113"/>
    <w:rsid w:val="00406E65"/>
    <w:rsid w:val="0041206C"/>
    <w:rsid w:val="004235B4"/>
    <w:rsid w:val="0042562A"/>
    <w:rsid w:val="00441547"/>
    <w:rsid w:val="00443F5E"/>
    <w:rsid w:val="004655DA"/>
    <w:rsid w:val="0047292A"/>
    <w:rsid w:val="0048002E"/>
    <w:rsid w:val="004807F7"/>
    <w:rsid w:val="004837BB"/>
    <w:rsid w:val="004B00B9"/>
    <w:rsid w:val="004B0DA1"/>
    <w:rsid w:val="004E750C"/>
    <w:rsid w:val="004E7DD3"/>
    <w:rsid w:val="004F11D8"/>
    <w:rsid w:val="004F7A9C"/>
    <w:rsid w:val="005245E4"/>
    <w:rsid w:val="00562A33"/>
    <w:rsid w:val="00575028"/>
    <w:rsid w:val="005828C9"/>
    <w:rsid w:val="005B270D"/>
    <w:rsid w:val="005B74CB"/>
    <w:rsid w:val="005C35B2"/>
    <w:rsid w:val="005C79D5"/>
    <w:rsid w:val="005D2102"/>
    <w:rsid w:val="005D5BFF"/>
    <w:rsid w:val="005F764C"/>
    <w:rsid w:val="00615FB8"/>
    <w:rsid w:val="0064698E"/>
    <w:rsid w:val="00687F33"/>
    <w:rsid w:val="00693A9C"/>
    <w:rsid w:val="006965B7"/>
    <w:rsid w:val="006C0ECB"/>
    <w:rsid w:val="006D5335"/>
    <w:rsid w:val="006F1F5E"/>
    <w:rsid w:val="00700751"/>
    <w:rsid w:val="00721BBB"/>
    <w:rsid w:val="007229C1"/>
    <w:rsid w:val="0073379A"/>
    <w:rsid w:val="00740194"/>
    <w:rsid w:val="0074328B"/>
    <w:rsid w:val="007447CE"/>
    <w:rsid w:val="0075634D"/>
    <w:rsid w:val="00756782"/>
    <w:rsid w:val="00756C22"/>
    <w:rsid w:val="0076337D"/>
    <w:rsid w:val="0077224D"/>
    <w:rsid w:val="007A5610"/>
    <w:rsid w:val="007D0BDA"/>
    <w:rsid w:val="007D0D95"/>
    <w:rsid w:val="007D4720"/>
    <w:rsid w:val="007E0D86"/>
    <w:rsid w:val="007F7518"/>
    <w:rsid w:val="00800B53"/>
    <w:rsid w:val="00825F9B"/>
    <w:rsid w:val="00891BD3"/>
    <w:rsid w:val="008B5DBA"/>
    <w:rsid w:val="008D52C3"/>
    <w:rsid w:val="008D6B54"/>
    <w:rsid w:val="008F3BA8"/>
    <w:rsid w:val="008F6F26"/>
    <w:rsid w:val="008F73CE"/>
    <w:rsid w:val="00913290"/>
    <w:rsid w:val="0091760E"/>
    <w:rsid w:val="0092008E"/>
    <w:rsid w:val="009263FD"/>
    <w:rsid w:val="00926D18"/>
    <w:rsid w:val="00931CA7"/>
    <w:rsid w:val="00932092"/>
    <w:rsid w:val="009464C7"/>
    <w:rsid w:val="00953F9E"/>
    <w:rsid w:val="00976E34"/>
    <w:rsid w:val="009937C5"/>
    <w:rsid w:val="009A0A48"/>
    <w:rsid w:val="009B07E2"/>
    <w:rsid w:val="009B3313"/>
    <w:rsid w:val="009C29A6"/>
    <w:rsid w:val="009D1333"/>
    <w:rsid w:val="009F35E8"/>
    <w:rsid w:val="00A203A1"/>
    <w:rsid w:val="00A22590"/>
    <w:rsid w:val="00A40332"/>
    <w:rsid w:val="00A44EDE"/>
    <w:rsid w:val="00A54D9D"/>
    <w:rsid w:val="00A61473"/>
    <w:rsid w:val="00A92454"/>
    <w:rsid w:val="00A96A64"/>
    <w:rsid w:val="00AC3095"/>
    <w:rsid w:val="00AE7591"/>
    <w:rsid w:val="00AE7EC3"/>
    <w:rsid w:val="00AF6A97"/>
    <w:rsid w:val="00B25959"/>
    <w:rsid w:val="00B25CEE"/>
    <w:rsid w:val="00B27FD8"/>
    <w:rsid w:val="00B300BA"/>
    <w:rsid w:val="00B70053"/>
    <w:rsid w:val="00B871F8"/>
    <w:rsid w:val="00BA6EBB"/>
    <w:rsid w:val="00BC12A8"/>
    <w:rsid w:val="00BD33FE"/>
    <w:rsid w:val="00BE3D8A"/>
    <w:rsid w:val="00BF09BF"/>
    <w:rsid w:val="00C013E6"/>
    <w:rsid w:val="00C16EE8"/>
    <w:rsid w:val="00C2312E"/>
    <w:rsid w:val="00C463C5"/>
    <w:rsid w:val="00C50B2F"/>
    <w:rsid w:val="00C53CE1"/>
    <w:rsid w:val="00C6198B"/>
    <w:rsid w:val="00C75875"/>
    <w:rsid w:val="00C872DD"/>
    <w:rsid w:val="00C876AA"/>
    <w:rsid w:val="00C97B00"/>
    <w:rsid w:val="00CA3F98"/>
    <w:rsid w:val="00CB36E9"/>
    <w:rsid w:val="00D22C26"/>
    <w:rsid w:val="00D23568"/>
    <w:rsid w:val="00D3786D"/>
    <w:rsid w:val="00D642F8"/>
    <w:rsid w:val="00D70544"/>
    <w:rsid w:val="00D70937"/>
    <w:rsid w:val="00D7597F"/>
    <w:rsid w:val="00D82FEE"/>
    <w:rsid w:val="00D8567D"/>
    <w:rsid w:val="00D9696F"/>
    <w:rsid w:val="00DE3A8B"/>
    <w:rsid w:val="00DE4269"/>
    <w:rsid w:val="00DE5B6E"/>
    <w:rsid w:val="00DF35B5"/>
    <w:rsid w:val="00DF6ECE"/>
    <w:rsid w:val="00E07DB0"/>
    <w:rsid w:val="00E121BB"/>
    <w:rsid w:val="00E147DA"/>
    <w:rsid w:val="00E25838"/>
    <w:rsid w:val="00E62B32"/>
    <w:rsid w:val="00E72150"/>
    <w:rsid w:val="00E936F4"/>
    <w:rsid w:val="00E9495D"/>
    <w:rsid w:val="00EA6196"/>
    <w:rsid w:val="00EA61F1"/>
    <w:rsid w:val="00EB10E4"/>
    <w:rsid w:val="00EC01F6"/>
    <w:rsid w:val="00EE1AAC"/>
    <w:rsid w:val="00F04093"/>
    <w:rsid w:val="00F609B7"/>
    <w:rsid w:val="00F61DCE"/>
    <w:rsid w:val="00F71F7C"/>
    <w:rsid w:val="00F74E35"/>
    <w:rsid w:val="00F76C47"/>
    <w:rsid w:val="00F86F99"/>
    <w:rsid w:val="00F9561F"/>
    <w:rsid w:val="00FA0843"/>
    <w:rsid w:val="00FC158A"/>
    <w:rsid w:val="00FC303D"/>
    <w:rsid w:val="00FD521A"/>
    <w:rsid w:val="00FD525D"/>
    <w:rsid w:val="00FE1F41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98B"/>
    <w:pPr>
      <w:spacing w:after="0" w:line="240" w:lineRule="auto"/>
    </w:pPr>
    <w:rPr>
      <w:rFonts w:eastAsiaTheme="minorHAnsi"/>
      <w:lang w:eastAsia="en-US"/>
    </w:rPr>
  </w:style>
  <w:style w:type="paragraph" w:customStyle="1" w:styleId="Iauiue">
    <w:name w:val="Iau?iue"/>
    <w:rsid w:val="00C6198B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Основной шрифт"/>
    <w:rsid w:val="00C6198B"/>
  </w:style>
  <w:style w:type="paragraph" w:styleId="a5">
    <w:name w:val="Balloon Text"/>
    <w:basedOn w:val="a"/>
    <w:link w:val="a6"/>
    <w:uiPriority w:val="99"/>
    <w:semiHidden/>
    <w:unhideWhenUsed/>
    <w:rsid w:val="00C6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98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B27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E3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447-8C29-41CC-B569-5F2B9649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2</cp:revision>
  <cp:lastPrinted>2021-09-28T12:24:00Z</cp:lastPrinted>
  <dcterms:created xsi:type="dcterms:W3CDTF">2020-11-11T08:49:00Z</dcterms:created>
  <dcterms:modified xsi:type="dcterms:W3CDTF">2022-11-01T08:45:00Z</dcterms:modified>
</cp:coreProperties>
</file>